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6C0E" w14:textId="77777777" w:rsidR="00616E03" w:rsidRDefault="00616E03" w:rsidP="00D3753C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51EB3E28" w14:textId="04D9F2AC" w:rsidR="00F16B47" w:rsidRDefault="00751C5E" w:rsidP="00D3753C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</w:rPr>
      </w:pPr>
      <w:r w:rsidRPr="00751C5E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CBA14F" wp14:editId="71EF815D">
                <wp:simplePos x="0" y="0"/>
                <wp:positionH relativeFrom="column">
                  <wp:posOffset>-3175</wp:posOffset>
                </wp:positionH>
                <wp:positionV relativeFrom="paragraph">
                  <wp:posOffset>23495</wp:posOffset>
                </wp:positionV>
                <wp:extent cx="1419225" cy="5334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7B40" w14:textId="77777777" w:rsidR="00751C5E" w:rsidRDefault="00751C5E"/>
                          <w:p w14:paraId="13E9DA32" w14:textId="3247F804" w:rsidR="00751C5E" w:rsidRDefault="00751C5E">
                            <w:r w:rsidRPr="00751C5E">
                              <w:rPr>
                                <w:b/>
                                <w:bCs/>
                              </w:rPr>
                              <w:t>LISTA</w:t>
                            </w:r>
                            <w: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BA1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25pt;margin-top:1.85pt;width:111.7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">
                <v:textbox>
                  <w:txbxContent>
                    <w:p w14:paraId="4EF67B40" w14:textId="77777777" w:rsidR="00751C5E" w:rsidRDefault="00751C5E"/>
                    <w:p w14:paraId="13E9DA32" w14:textId="3247F804" w:rsidR="00751C5E" w:rsidRDefault="00751C5E">
                      <w:r w:rsidRPr="00751C5E">
                        <w:rPr>
                          <w:b/>
                          <w:bCs/>
                        </w:rPr>
                        <w:t>LISTA</w:t>
                      </w:r>
                      <w:r>
                        <w:t>: _________</w:t>
                      </w:r>
                    </w:p>
                  </w:txbxContent>
                </v:textbox>
              </v:shape>
            </w:pict>
          </mc:Fallback>
        </mc:AlternateContent>
      </w:r>
      <w:r w:rsidR="00D3753C">
        <w:rPr>
          <w:rFonts w:ascii="Calibri" w:hAnsi="Calibri" w:cs="Calibri"/>
          <w:b/>
          <w:sz w:val="28"/>
          <w:szCs w:val="28"/>
        </w:rPr>
        <w:t>ELEIÇÕES PARA O</w:t>
      </w:r>
      <w:r w:rsidR="009C2BE4">
        <w:rPr>
          <w:rFonts w:ascii="Calibri" w:hAnsi="Calibri" w:cs="Calibri"/>
          <w:b/>
          <w:sz w:val="28"/>
          <w:szCs w:val="28"/>
        </w:rPr>
        <w:t xml:space="preserve"> </w:t>
      </w:r>
      <w:r w:rsidR="00F16B47" w:rsidRPr="00D714E4">
        <w:rPr>
          <w:rFonts w:ascii="Calibri" w:hAnsi="Calibri" w:cs="Calibri"/>
          <w:b/>
          <w:sz w:val="28"/>
          <w:szCs w:val="28"/>
        </w:rPr>
        <w:t>CONSELHO GERAL</w:t>
      </w:r>
      <w:r w:rsidR="00F16B47">
        <w:rPr>
          <w:rFonts w:ascii="Calibri" w:hAnsi="Calibri" w:cs="Calibri"/>
          <w:b/>
          <w:sz w:val="28"/>
          <w:szCs w:val="28"/>
        </w:rPr>
        <w:t xml:space="preserve"> (2021-2025)</w:t>
      </w:r>
    </w:p>
    <w:p w14:paraId="2DF1AA50" w14:textId="46106F85" w:rsidR="00D3753C" w:rsidRPr="009C2BE4" w:rsidRDefault="00E7666D" w:rsidP="00D3753C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LISTA DE CANDIDATOS A REPRESENT</w:t>
      </w:r>
      <w:r w:rsidR="009C2BE4">
        <w:rPr>
          <w:rFonts w:ascii="Calibri" w:hAnsi="Calibri" w:cs="Calibri"/>
          <w:b/>
          <w:sz w:val="28"/>
          <w:szCs w:val="28"/>
          <w:u w:val="single"/>
        </w:rPr>
        <w:t>ANTES DO PESSOAL DOCENTE</w:t>
      </w:r>
    </w:p>
    <w:p w14:paraId="48BC6F61" w14:textId="539C56A2" w:rsidR="00F16B47" w:rsidRPr="00044310" w:rsidRDefault="00F16B47" w:rsidP="00F16B47">
      <w:pPr>
        <w:pStyle w:val="Default"/>
        <w:spacing w:line="36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</w:p>
    <w:p w14:paraId="0FB7ADA6" w14:textId="72E93DD1" w:rsidR="00F16B47" w:rsidRDefault="00F16B47" w:rsidP="00F16B47">
      <w:pPr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</w:p>
    <w:p w14:paraId="78F577E7" w14:textId="7C05D838" w:rsidR="002C33D9" w:rsidRDefault="002C33D9" w:rsidP="00F16B47">
      <w:pPr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</w:p>
    <w:p w14:paraId="0744CD90" w14:textId="79C08C0B" w:rsidR="002C33D9" w:rsidRPr="002C33D9" w:rsidRDefault="002C33D9" w:rsidP="00F16B47">
      <w:pPr>
        <w:spacing w:line="360" w:lineRule="auto"/>
        <w:jc w:val="both"/>
        <w:rPr>
          <w:rFonts w:ascii="Calibri" w:hAnsi="Calibri" w:cs="Calibri"/>
          <w:b/>
        </w:rPr>
      </w:pPr>
      <w:r w:rsidRPr="002C33D9">
        <w:rPr>
          <w:rFonts w:ascii="Calibri" w:hAnsi="Calibri" w:cs="Calibri"/>
          <w:b/>
        </w:rPr>
        <w:t xml:space="preserve">Os docentes abaixo </w:t>
      </w:r>
      <w:r w:rsidR="00FA24D9">
        <w:rPr>
          <w:rFonts w:ascii="Calibri" w:hAnsi="Calibri" w:cs="Calibri"/>
          <w:b/>
        </w:rPr>
        <w:t>assinados</w:t>
      </w:r>
      <w:r w:rsidRPr="002C33D9">
        <w:rPr>
          <w:rFonts w:ascii="Calibri" w:hAnsi="Calibri" w:cs="Calibri"/>
          <w:b/>
        </w:rPr>
        <w:t xml:space="preserve"> declaram-se candidatos às eleições para o Conselho Geral d</w:t>
      </w:r>
      <w:r w:rsidR="005D616A">
        <w:rPr>
          <w:rFonts w:ascii="Calibri" w:hAnsi="Calibri" w:cs="Calibri"/>
          <w:b/>
        </w:rPr>
        <w:t>o</w:t>
      </w:r>
      <w:r w:rsidRPr="002C33D9">
        <w:rPr>
          <w:rFonts w:ascii="Calibri" w:hAnsi="Calibri" w:cs="Calibri"/>
          <w:b/>
        </w:rPr>
        <w:t xml:space="preserve"> </w:t>
      </w:r>
      <w:r w:rsidR="005D616A">
        <w:rPr>
          <w:rFonts w:ascii="Calibri" w:hAnsi="Calibri" w:cs="Calibri"/>
          <w:b/>
        </w:rPr>
        <w:t>Agrupamento de Escolas</w:t>
      </w:r>
      <w:r w:rsidRPr="002C33D9">
        <w:rPr>
          <w:rFonts w:ascii="Calibri" w:hAnsi="Calibri" w:cs="Calibri"/>
          <w:b/>
        </w:rPr>
        <w:t xml:space="preserve"> de Vila Verde </w:t>
      </w:r>
      <w:r w:rsidR="009C2BE4">
        <w:rPr>
          <w:rFonts w:ascii="Calibri" w:hAnsi="Calibri" w:cs="Calibri"/>
          <w:b/>
        </w:rPr>
        <w:t xml:space="preserve">para o quadriénio 2021-2025 </w:t>
      </w:r>
      <w:r w:rsidRPr="002C33D9">
        <w:rPr>
          <w:rFonts w:ascii="Calibri" w:hAnsi="Calibri" w:cs="Calibri"/>
          <w:b/>
        </w:rPr>
        <w:t xml:space="preserve">nos termos do artigo 15.º do Decreto-Lei n.º 75/2008, de 22 de </w:t>
      </w:r>
      <w:proofErr w:type="spellStart"/>
      <w:r w:rsidRPr="002C33D9">
        <w:rPr>
          <w:rFonts w:ascii="Calibri" w:hAnsi="Calibri" w:cs="Calibri"/>
          <w:b/>
        </w:rPr>
        <w:t>abril</w:t>
      </w:r>
      <w:proofErr w:type="spellEnd"/>
      <w:r w:rsidRPr="002C33D9">
        <w:rPr>
          <w:rFonts w:ascii="Calibri" w:hAnsi="Calibri" w:cs="Calibri"/>
          <w:b/>
        </w:rPr>
        <w:t xml:space="preserve">, na sua </w:t>
      </w:r>
      <w:proofErr w:type="spellStart"/>
      <w:r w:rsidRPr="002C33D9">
        <w:rPr>
          <w:rFonts w:ascii="Calibri" w:hAnsi="Calibri" w:cs="Calibri"/>
          <w:b/>
        </w:rPr>
        <w:t>redação</w:t>
      </w:r>
      <w:proofErr w:type="spellEnd"/>
      <w:r w:rsidRPr="002C33D9">
        <w:rPr>
          <w:rFonts w:ascii="Calibri" w:hAnsi="Calibri" w:cs="Calibri"/>
          <w:b/>
        </w:rPr>
        <w:t xml:space="preserve"> </w:t>
      </w:r>
      <w:proofErr w:type="spellStart"/>
      <w:r w:rsidRPr="002C33D9">
        <w:rPr>
          <w:rFonts w:ascii="Calibri" w:hAnsi="Calibri" w:cs="Calibri"/>
          <w:b/>
        </w:rPr>
        <w:t>atual</w:t>
      </w:r>
      <w:proofErr w:type="spellEnd"/>
      <w:r w:rsidRPr="002C33D9">
        <w:rPr>
          <w:rFonts w:ascii="Calibri" w:hAnsi="Calibri" w:cs="Calibri"/>
          <w:b/>
        </w:rPr>
        <w:t xml:space="preserve">, e do Regulamento Interno da Escola. </w:t>
      </w:r>
    </w:p>
    <w:p w14:paraId="11AD68E9" w14:textId="77777777" w:rsidR="002C33D9" w:rsidRDefault="002C33D9" w:rsidP="00F16B47">
      <w:pPr>
        <w:spacing w:line="360" w:lineRule="auto"/>
        <w:jc w:val="both"/>
        <w:rPr>
          <w:rFonts w:ascii="Calibri" w:hAnsi="Calibri" w:cs="Calibri"/>
          <w:b/>
        </w:rPr>
      </w:pPr>
    </w:p>
    <w:p w14:paraId="148D697D" w14:textId="4EC5B494" w:rsidR="00F16B47" w:rsidRPr="00616E03" w:rsidRDefault="00F16B47" w:rsidP="00F16B47">
      <w:pPr>
        <w:spacing w:line="360" w:lineRule="auto"/>
        <w:jc w:val="both"/>
        <w:rPr>
          <w:rFonts w:ascii="Calibri" w:hAnsi="Calibri" w:cs="Calibri"/>
          <w:b/>
        </w:rPr>
      </w:pPr>
      <w:r w:rsidRPr="00616E03">
        <w:rPr>
          <w:rFonts w:ascii="Calibri" w:hAnsi="Calibri" w:cs="Calibri"/>
          <w:b/>
        </w:rPr>
        <w:t xml:space="preserve">I - IDENTIFICAÇÃO DOS CANDIDATOS A MEMBROS EFETIVOS                                                                                         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49"/>
        <w:gridCol w:w="2126"/>
        <w:gridCol w:w="6492"/>
      </w:tblGrid>
      <w:tr w:rsidR="009C2BE4" w:rsidRPr="009C2BE4" w14:paraId="5695594E" w14:textId="77777777" w:rsidTr="0065550B">
        <w:trPr>
          <w:trHeight w:val="454"/>
          <w:jc w:val="center"/>
        </w:trPr>
        <w:tc>
          <w:tcPr>
            <w:tcW w:w="6941" w:type="dxa"/>
            <w:gridSpan w:val="2"/>
            <w:shd w:val="clear" w:color="auto" w:fill="F2F2F2"/>
            <w:vAlign w:val="center"/>
          </w:tcPr>
          <w:p w14:paraId="101499AD" w14:textId="77777777" w:rsidR="009C2BE4" w:rsidRPr="009C2BE4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1584B27" w14:textId="3A55E28F" w:rsidR="009C2BE4" w:rsidRPr="009C2BE4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GRUPO DE DOCÊNCIA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EE1C6D3" w14:textId="1204A7D0" w:rsidR="009C2BE4" w:rsidRPr="009C2BE4" w:rsidRDefault="009C2BE4" w:rsidP="006437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9C2BE4" w:rsidRPr="009C2BE4" w14:paraId="146A8D40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3A8FD835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549" w:type="dxa"/>
            <w:vAlign w:val="center"/>
          </w:tcPr>
          <w:p w14:paraId="3B663F0C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8D885F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10B9546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6B12F735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56B99C87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549" w:type="dxa"/>
            <w:vAlign w:val="center"/>
          </w:tcPr>
          <w:p w14:paraId="29B6BD70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8E35B8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A6E7889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27D7D44E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5F53882B" w14:textId="1DF8746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49" w:type="dxa"/>
            <w:vAlign w:val="center"/>
          </w:tcPr>
          <w:p w14:paraId="229BC5AB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FB081D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8914383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10AC7165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26746C38" w14:textId="4286FCDE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549" w:type="dxa"/>
            <w:vAlign w:val="center"/>
          </w:tcPr>
          <w:p w14:paraId="5B686042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19B7E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78B28E3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34DE83F7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67F6CF32" w14:textId="57796C7A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549" w:type="dxa"/>
            <w:vAlign w:val="center"/>
          </w:tcPr>
          <w:p w14:paraId="02779FB0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35D357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87B7FB0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1AEC9282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5CA5A248" w14:textId="00BD3E40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549" w:type="dxa"/>
            <w:vAlign w:val="center"/>
          </w:tcPr>
          <w:p w14:paraId="594F83FD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8766F6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EC1C697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9C2BE4" w14:paraId="738D0AC9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7041FCFB" w14:textId="04E3C1D3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549" w:type="dxa"/>
            <w:vAlign w:val="center"/>
          </w:tcPr>
          <w:p w14:paraId="2E930B57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26E0A5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75ADAE9" w14:textId="77777777" w:rsidR="009C2BE4" w:rsidRPr="009C2BE4" w:rsidRDefault="009C2BE4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E71744" w14:textId="77777777" w:rsidR="009C2BE4" w:rsidRDefault="009C2BE4" w:rsidP="009C2BE4">
      <w:pPr>
        <w:tabs>
          <w:tab w:val="center" w:pos="7699"/>
        </w:tabs>
        <w:rPr>
          <w:rFonts w:ascii="Calibri" w:hAnsi="Calibri" w:cs="Calibri"/>
          <w:b/>
          <w:sz w:val="28"/>
          <w:szCs w:val="28"/>
        </w:rPr>
      </w:pPr>
    </w:p>
    <w:p w14:paraId="193A15A7" w14:textId="77777777" w:rsidR="00616E03" w:rsidRPr="006F76B4" w:rsidRDefault="00616E03" w:rsidP="00616E03">
      <w:pPr>
        <w:spacing w:before="120" w:after="120"/>
        <w:jc w:val="center"/>
        <w:rPr>
          <w:rFonts w:ascii="Calibri" w:hAnsi="Calibri" w:cs="Calibri"/>
        </w:rPr>
      </w:pPr>
      <w:r w:rsidRPr="006F76B4">
        <w:rPr>
          <w:rFonts w:ascii="Calibri" w:hAnsi="Calibri" w:cs="Calibri"/>
        </w:rPr>
        <w:t>Valida</w:t>
      </w:r>
      <w:r>
        <w:rPr>
          <w:rFonts w:ascii="Calibri" w:hAnsi="Calibri" w:cs="Calibri"/>
        </w:rPr>
        <w:t>da</w:t>
      </w:r>
      <w:r w:rsidRPr="006F76B4">
        <w:rPr>
          <w:rFonts w:ascii="Calibri" w:hAnsi="Calibri" w:cs="Calibri"/>
        </w:rPr>
        <w:t xml:space="preserve"> pela </w:t>
      </w:r>
      <w:r>
        <w:rPr>
          <w:rFonts w:ascii="Calibri" w:hAnsi="Calibri" w:cs="Calibri"/>
        </w:rPr>
        <w:t xml:space="preserve">Comissão Eleitoral </w:t>
      </w:r>
      <w:proofErr w:type="gramStart"/>
      <w:r>
        <w:rPr>
          <w:rFonts w:ascii="Calibri" w:hAnsi="Calibri" w:cs="Calibri"/>
        </w:rPr>
        <w:t>em  _____</w:t>
      </w:r>
      <w:proofErr w:type="gramEnd"/>
      <w:r>
        <w:rPr>
          <w:rFonts w:ascii="Calibri" w:hAnsi="Calibri" w:cs="Calibri"/>
        </w:rPr>
        <w:t>/_____/2021</w:t>
      </w:r>
    </w:p>
    <w:p w14:paraId="3C8A1591" w14:textId="3F9308EF" w:rsidR="009C2BE4" w:rsidRDefault="00616E03" w:rsidP="00FF6A15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</w:rPr>
        <w:t>_______________  _______________</w:t>
      </w:r>
      <w:proofErr w:type="gramEnd"/>
      <w:r>
        <w:rPr>
          <w:rFonts w:ascii="Calibri" w:hAnsi="Calibri" w:cs="Calibri"/>
        </w:rPr>
        <w:t xml:space="preserve">  _______________  _______________  _______________</w:t>
      </w:r>
    </w:p>
    <w:p w14:paraId="48C3E7E3" w14:textId="4BF21DB9" w:rsidR="009C2BE4" w:rsidRDefault="00FF6A15" w:rsidP="009C2BE4">
      <w:pPr>
        <w:tabs>
          <w:tab w:val="center" w:pos="7699"/>
        </w:tabs>
        <w:rPr>
          <w:rFonts w:ascii="Calibri" w:hAnsi="Calibri" w:cs="Calibri"/>
          <w:b/>
          <w:sz w:val="28"/>
          <w:szCs w:val="28"/>
        </w:rPr>
      </w:pPr>
      <w:r w:rsidRPr="00751C5E"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041E8E" wp14:editId="31D44020">
                <wp:simplePos x="0" y="0"/>
                <wp:positionH relativeFrom="column">
                  <wp:posOffset>-3175</wp:posOffset>
                </wp:positionH>
                <wp:positionV relativeFrom="paragraph">
                  <wp:posOffset>212090</wp:posOffset>
                </wp:positionV>
                <wp:extent cx="1419225" cy="53340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2514" w14:textId="77777777" w:rsidR="009C2BE4" w:rsidRDefault="009C2BE4" w:rsidP="009C2BE4"/>
                          <w:p w14:paraId="1A6741B7" w14:textId="77777777" w:rsidR="009C2BE4" w:rsidRDefault="009C2BE4" w:rsidP="009C2BE4">
                            <w:r w:rsidRPr="00751C5E">
                              <w:rPr>
                                <w:b/>
                                <w:bCs/>
                              </w:rPr>
                              <w:t>LISTA</w:t>
                            </w:r>
                            <w: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41E8E" id="_x0000_s1027" type="#_x0000_t202" style="position:absolute;margin-left:-.25pt;margin-top:16.7pt;width:111.75pt;height:4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">
                <v:textbox>
                  <w:txbxContent>
                    <w:p w14:paraId="2C3C2514" w14:textId="77777777" w:rsidR="009C2BE4" w:rsidRDefault="009C2BE4" w:rsidP="009C2BE4"/>
                    <w:p w14:paraId="1A6741B7" w14:textId="77777777" w:rsidR="009C2BE4" w:rsidRDefault="009C2BE4" w:rsidP="009C2BE4">
                      <w:r w:rsidRPr="00751C5E">
                        <w:rPr>
                          <w:b/>
                          <w:bCs/>
                        </w:rPr>
                        <w:t>LISTA</w:t>
                      </w:r>
                      <w:r>
                        <w:t>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FA5751" w14:textId="11963EC1" w:rsidR="009C2BE4" w:rsidRDefault="009C2BE4" w:rsidP="009C2BE4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LEIÇÕES PARA O </w:t>
      </w:r>
      <w:r w:rsidRPr="00D714E4">
        <w:rPr>
          <w:rFonts w:ascii="Calibri" w:hAnsi="Calibri" w:cs="Calibri"/>
          <w:b/>
          <w:sz w:val="28"/>
          <w:szCs w:val="28"/>
        </w:rPr>
        <w:t>CONSELHO GERAL</w:t>
      </w:r>
      <w:r>
        <w:rPr>
          <w:rFonts w:ascii="Calibri" w:hAnsi="Calibri" w:cs="Calibri"/>
          <w:b/>
          <w:sz w:val="28"/>
          <w:szCs w:val="28"/>
        </w:rPr>
        <w:t xml:space="preserve"> (2021-2025)</w:t>
      </w:r>
    </w:p>
    <w:p w14:paraId="72F4AF6A" w14:textId="35E8061E" w:rsidR="009C2BE4" w:rsidRPr="009C2BE4" w:rsidRDefault="000253D6" w:rsidP="009C2BE4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LISTA DE CANDIDATOS A REPRESENT</w:t>
      </w:r>
      <w:r w:rsidR="009C2BE4">
        <w:rPr>
          <w:rFonts w:ascii="Calibri" w:hAnsi="Calibri" w:cs="Calibri"/>
          <w:b/>
          <w:sz w:val="28"/>
          <w:szCs w:val="28"/>
          <w:u w:val="single"/>
        </w:rPr>
        <w:t>ANTES DO PESSOAL DOCENTE</w:t>
      </w:r>
    </w:p>
    <w:p w14:paraId="2B4FA322" w14:textId="77777777" w:rsidR="009C2BE4" w:rsidRPr="006552E5" w:rsidRDefault="009C2BE4" w:rsidP="00F16B47">
      <w:pPr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</w:p>
    <w:p w14:paraId="68997801" w14:textId="036DEDFD" w:rsidR="00F16B47" w:rsidRPr="003E0107" w:rsidRDefault="00F16B47" w:rsidP="00F16B47">
      <w:pPr>
        <w:spacing w:line="360" w:lineRule="auto"/>
        <w:jc w:val="both"/>
        <w:rPr>
          <w:rFonts w:ascii="Calibri" w:hAnsi="Calibri" w:cs="Calibri"/>
          <w:b/>
        </w:rPr>
      </w:pPr>
      <w:r w:rsidRPr="003E0107">
        <w:rPr>
          <w:rFonts w:ascii="Calibri" w:hAnsi="Calibri" w:cs="Calibri"/>
          <w:b/>
        </w:rPr>
        <w:t>II - IDENTIFICAÇÃO DOS CANDIDATOS A MEMBROS SUPLENTES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49"/>
        <w:gridCol w:w="2126"/>
        <w:gridCol w:w="6492"/>
      </w:tblGrid>
      <w:tr w:rsidR="002C33D9" w:rsidRPr="009C2BE4" w14:paraId="7FF0A08D" w14:textId="77777777" w:rsidTr="0065550B">
        <w:trPr>
          <w:trHeight w:val="454"/>
          <w:jc w:val="center"/>
        </w:trPr>
        <w:tc>
          <w:tcPr>
            <w:tcW w:w="6941" w:type="dxa"/>
            <w:gridSpan w:val="2"/>
            <w:shd w:val="clear" w:color="auto" w:fill="F2F2F2"/>
            <w:vAlign w:val="center"/>
          </w:tcPr>
          <w:p w14:paraId="629DB4E6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731C308" w14:textId="29A67BD4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GRUPO DE DOCÊNCIA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5D5E2650" w14:textId="11E585E1" w:rsidR="002C33D9" w:rsidRPr="009C2BE4" w:rsidRDefault="002C33D9" w:rsidP="006437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2C33D9" w:rsidRPr="009C2BE4" w14:paraId="2C4C7FAE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4D4C4B17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549" w:type="dxa"/>
            <w:vAlign w:val="center"/>
          </w:tcPr>
          <w:p w14:paraId="02E99397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CFC05A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AF4CC40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2E453A14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0DCAF42E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549" w:type="dxa"/>
            <w:vAlign w:val="center"/>
          </w:tcPr>
          <w:p w14:paraId="3E064481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7EE0C2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5A4BF00E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64511BA2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4E173C94" w14:textId="169DFD08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49" w:type="dxa"/>
            <w:vAlign w:val="center"/>
          </w:tcPr>
          <w:p w14:paraId="6C7BCF1B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64C53ABD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78656142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14559297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1DBF82A1" w14:textId="31E5630E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549" w:type="dxa"/>
            <w:vAlign w:val="center"/>
          </w:tcPr>
          <w:p w14:paraId="57030C9D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7D0BB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722925B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4CA93CF4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6C4C5D38" w14:textId="139438BB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549" w:type="dxa"/>
            <w:vAlign w:val="center"/>
          </w:tcPr>
          <w:p w14:paraId="48A10E13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A5DBEC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8090247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430EC587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7CDEBDB6" w14:textId="28BCB099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549" w:type="dxa"/>
            <w:vAlign w:val="center"/>
          </w:tcPr>
          <w:p w14:paraId="0820ED13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33B26A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19FABC19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3D9" w:rsidRPr="009C2BE4" w14:paraId="0C2CB04D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5E1C24B8" w14:textId="29742296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549" w:type="dxa"/>
            <w:vAlign w:val="center"/>
          </w:tcPr>
          <w:p w14:paraId="78B99BF4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A0DC2D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398A5D5E" w14:textId="77777777" w:rsidR="002C33D9" w:rsidRPr="009C2BE4" w:rsidRDefault="002C33D9" w:rsidP="00FF6A1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D1E7CF" w14:textId="77777777" w:rsidR="00F16B47" w:rsidRDefault="00F16B47" w:rsidP="00F16B47"/>
    <w:p w14:paraId="7FB6C22B" w14:textId="11E9C4C9" w:rsidR="00F16B47" w:rsidRPr="003E0107" w:rsidRDefault="00F16B47" w:rsidP="00F16B47">
      <w:pPr>
        <w:spacing w:line="360" w:lineRule="auto"/>
        <w:jc w:val="both"/>
        <w:rPr>
          <w:rFonts w:ascii="Calibri" w:hAnsi="Calibri" w:cs="Calibri"/>
          <w:b/>
        </w:rPr>
      </w:pPr>
      <w:r w:rsidRPr="003E0107">
        <w:rPr>
          <w:rFonts w:ascii="Calibri" w:hAnsi="Calibri" w:cs="Calibri"/>
          <w:b/>
        </w:rPr>
        <w:t xml:space="preserve">III - IDENTIFICAÇÃO DO </w:t>
      </w:r>
      <w:r>
        <w:rPr>
          <w:rFonts w:ascii="Calibri" w:hAnsi="Calibri" w:cs="Calibri"/>
          <w:b/>
        </w:rPr>
        <w:t>DELEGADO</w:t>
      </w:r>
      <w:r w:rsidRPr="003E0107">
        <w:rPr>
          <w:rFonts w:ascii="Calibri" w:hAnsi="Calibri" w:cs="Calibri"/>
          <w:b/>
        </w:rPr>
        <w:t xml:space="preserve"> </w:t>
      </w:r>
      <w:r w:rsidR="00616E03">
        <w:rPr>
          <w:rFonts w:ascii="Calibri" w:hAnsi="Calibri" w:cs="Calibri"/>
          <w:b/>
        </w:rPr>
        <w:t>(para efeitos do disposto no n.º 4, do artigo 14.º, do Regulamento Eleitoral do Conselho Geral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49"/>
        <w:gridCol w:w="2126"/>
        <w:gridCol w:w="6492"/>
      </w:tblGrid>
      <w:tr w:rsidR="002C33D9" w:rsidRPr="009C2BE4" w14:paraId="5A402C35" w14:textId="77777777" w:rsidTr="0065550B">
        <w:trPr>
          <w:trHeight w:val="454"/>
          <w:jc w:val="center"/>
        </w:trPr>
        <w:tc>
          <w:tcPr>
            <w:tcW w:w="6941" w:type="dxa"/>
            <w:gridSpan w:val="2"/>
            <w:shd w:val="clear" w:color="auto" w:fill="F2F2F2"/>
            <w:vAlign w:val="center"/>
          </w:tcPr>
          <w:p w14:paraId="2143E0E3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172248" w14:textId="336C4B3A" w:rsidR="002C33D9" w:rsidRPr="009C2BE4" w:rsidRDefault="00FA24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GRUPO DE DOCÊNCIA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2324EA60" w14:textId="0B41D20B" w:rsidR="002C33D9" w:rsidRPr="009C2BE4" w:rsidRDefault="002C33D9" w:rsidP="002C33D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2C33D9" w:rsidRPr="009C2BE4" w14:paraId="6B266B43" w14:textId="77777777" w:rsidTr="0065550B">
        <w:trPr>
          <w:trHeight w:val="454"/>
          <w:jc w:val="center"/>
        </w:trPr>
        <w:tc>
          <w:tcPr>
            <w:tcW w:w="392" w:type="dxa"/>
            <w:vAlign w:val="center"/>
          </w:tcPr>
          <w:p w14:paraId="6AECC418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549" w:type="dxa"/>
            <w:vAlign w:val="center"/>
          </w:tcPr>
          <w:p w14:paraId="182BBA91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A10B3D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6031A226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EDD2EA" w14:textId="77777777" w:rsidR="00F16B47" w:rsidRPr="00DA679A" w:rsidRDefault="00F16B47" w:rsidP="00F16B47">
      <w:pPr>
        <w:rPr>
          <w:vanish/>
        </w:rPr>
      </w:pPr>
    </w:p>
    <w:tbl>
      <w:tblPr>
        <w:tblW w:w="15539" w:type="dxa"/>
        <w:tblLayout w:type="fixed"/>
        <w:tblLook w:val="04A0" w:firstRow="1" w:lastRow="0" w:firstColumn="1" w:lastColumn="0" w:noHBand="0" w:noVBand="1"/>
      </w:tblPr>
      <w:tblGrid>
        <w:gridCol w:w="4957"/>
        <w:gridCol w:w="10582"/>
      </w:tblGrid>
      <w:tr w:rsidR="00751C5E" w:rsidRPr="00C31191" w14:paraId="05A9033E" w14:textId="77777777" w:rsidTr="00FA24D9">
        <w:tc>
          <w:tcPr>
            <w:tcW w:w="4957" w:type="dxa"/>
            <w:vAlign w:val="center"/>
          </w:tcPr>
          <w:p w14:paraId="17CDD950" w14:textId="5780D982" w:rsidR="00751C5E" w:rsidRDefault="00751C5E" w:rsidP="00F16B4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da entrega da lista: _____/_____/2021</w:t>
            </w:r>
          </w:p>
          <w:p w14:paraId="40B38B22" w14:textId="674AC68E" w:rsidR="00751C5E" w:rsidRPr="00C31191" w:rsidRDefault="00751C5E" w:rsidP="0053682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bid</w:t>
            </w:r>
            <w:r w:rsidR="000F797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or</w:t>
            </w:r>
            <w:proofErr w:type="gramEnd"/>
            <w:r>
              <w:rPr>
                <w:rFonts w:ascii="Calibri" w:hAnsi="Calibri" w:cs="Calibri"/>
              </w:rPr>
              <w:t>:____________________________</w:t>
            </w:r>
          </w:p>
        </w:tc>
        <w:tc>
          <w:tcPr>
            <w:tcW w:w="10582" w:type="dxa"/>
          </w:tcPr>
          <w:p w14:paraId="13A21F72" w14:textId="2CA2C4E0" w:rsidR="00751C5E" w:rsidRPr="006F76B4" w:rsidRDefault="00751C5E" w:rsidP="00F16B4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F76B4">
              <w:rPr>
                <w:rFonts w:ascii="Calibri" w:hAnsi="Calibri" w:cs="Calibri"/>
              </w:rPr>
              <w:t>Valida</w:t>
            </w:r>
            <w:r w:rsidR="00FA24D9">
              <w:rPr>
                <w:rFonts w:ascii="Calibri" w:hAnsi="Calibri" w:cs="Calibri"/>
              </w:rPr>
              <w:t>da</w:t>
            </w:r>
            <w:r w:rsidRPr="006F76B4">
              <w:rPr>
                <w:rFonts w:ascii="Calibri" w:hAnsi="Calibri" w:cs="Calibri"/>
              </w:rPr>
              <w:t xml:space="preserve"> pela </w:t>
            </w:r>
            <w:r>
              <w:rPr>
                <w:rFonts w:ascii="Calibri" w:hAnsi="Calibri" w:cs="Calibri"/>
              </w:rPr>
              <w:t>Comissão Eleitoral</w:t>
            </w:r>
            <w:r w:rsidR="00FA24D9">
              <w:rPr>
                <w:rFonts w:ascii="Calibri" w:hAnsi="Calibri" w:cs="Calibri"/>
              </w:rPr>
              <w:t xml:space="preserve"> </w:t>
            </w:r>
            <w:proofErr w:type="gramStart"/>
            <w:r w:rsidR="00FA24D9">
              <w:rPr>
                <w:rFonts w:ascii="Calibri" w:hAnsi="Calibri" w:cs="Calibri"/>
              </w:rPr>
              <w:t xml:space="preserve">em  </w:t>
            </w:r>
            <w:r>
              <w:rPr>
                <w:rFonts w:ascii="Calibri" w:hAnsi="Calibri" w:cs="Calibri"/>
              </w:rPr>
              <w:t>_____</w:t>
            </w:r>
            <w:proofErr w:type="gramEnd"/>
            <w:r>
              <w:rPr>
                <w:rFonts w:ascii="Calibri" w:hAnsi="Calibri" w:cs="Calibri"/>
              </w:rPr>
              <w:t>/_____/2021</w:t>
            </w:r>
          </w:p>
          <w:p w14:paraId="2A1F1658" w14:textId="4D9D2511" w:rsidR="00751C5E" w:rsidRPr="00C31191" w:rsidRDefault="00751C5E" w:rsidP="00F16B47">
            <w:pPr>
              <w:spacing w:before="120" w:after="12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_______________  _______________</w:t>
            </w:r>
            <w:proofErr w:type="gramEnd"/>
            <w:r>
              <w:rPr>
                <w:rFonts w:ascii="Calibri" w:hAnsi="Calibri" w:cs="Calibri"/>
              </w:rPr>
              <w:t xml:space="preserve">  _______________  _______________  _______________  </w:t>
            </w:r>
          </w:p>
        </w:tc>
      </w:tr>
    </w:tbl>
    <w:p w14:paraId="0F1F3A2E" w14:textId="3C07BBDF" w:rsidR="009F1A3B" w:rsidRDefault="009F1A3B" w:rsidP="009F1A3B">
      <w:pPr>
        <w:spacing w:before="120" w:after="120"/>
        <w:rPr>
          <w:b/>
          <w:bCs/>
        </w:rPr>
      </w:pPr>
    </w:p>
    <w:sectPr w:rsidR="009F1A3B" w:rsidSect="00F16B47">
      <w:headerReference w:type="default" r:id="rId11"/>
      <w:footerReference w:type="default" r:id="rId12"/>
      <w:pgSz w:w="16838" w:h="11906" w:orient="landscape"/>
      <w:pgMar w:top="851" w:right="851" w:bottom="794" w:left="425" w:header="113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174E7" w14:textId="77777777" w:rsidR="00EA1EDF" w:rsidRDefault="00EA1EDF" w:rsidP="001D52AE">
      <w:r>
        <w:separator/>
      </w:r>
    </w:p>
  </w:endnote>
  <w:endnote w:type="continuationSeparator" w:id="0">
    <w:p w14:paraId="7D9CCE73" w14:textId="77777777" w:rsidR="00EA1EDF" w:rsidRDefault="00EA1EDF" w:rsidP="001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659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A6BB41" w14:textId="01D528D4" w:rsidR="00FF6A15" w:rsidRDefault="00FF6A15" w:rsidP="00FF6A1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5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5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DC4FA" w14:textId="1DCDF8F9" w:rsidR="00643A39" w:rsidRDefault="00643A39" w:rsidP="00FF6A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7480" w14:textId="77777777" w:rsidR="00EA1EDF" w:rsidRDefault="00EA1EDF" w:rsidP="001D52AE">
      <w:r>
        <w:separator/>
      </w:r>
    </w:p>
  </w:footnote>
  <w:footnote w:type="continuationSeparator" w:id="0">
    <w:p w14:paraId="2840A5D3" w14:textId="77777777" w:rsidR="00EA1EDF" w:rsidRDefault="00EA1EDF" w:rsidP="001D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C4F8" w14:textId="7A4796B6" w:rsidR="001D52AE" w:rsidRDefault="0043462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76DCB84" wp14:editId="349BC1C8">
          <wp:simplePos x="0" y="0"/>
          <wp:positionH relativeFrom="column">
            <wp:posOffset>8928100</wp:posOffset>
          </wp:positionH>
          <wp:positionV relativeFrom="paragraph">
            <wp:posOffset>-570230</wp:posOffset>
          </wp:positionV>
          <wp:extent cx="1060364" cy="648000"/>
          <wp:effectExtent l="0" t="0" r="6985" b="0"/>
          <wp:wrapNone/>
          <wp:docPr id="2" name="Imagem 9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36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A37758F" wp14:editId="60BFD24E">
          <wp:simplePos x="0" y="0"/>
          <wp:positionH relativeFrom="column">
            <wp:posOffset>69850</wp:posOffset>
          </wp:positionH>
          <wp:positionV relativeFrom="paragraph">
            <wp:posOffset>-572135</wp:posOffset>
          </wp:positionV>
          <wp:extent cx="972000" cy="679415"/>
          <wp:effectExtent l="0" t="0" r="0" b="6985"/>
          <wp:wrapNone/>
          <wp:docPr id="1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67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AE"/>
    <w:rsid w:val="0000297A"/>
    <w:rsid w:val="00006479"/>
    <w:rsid w:val="00007A06"/>
    <w:rsid w:val="00024D5C"/>
    <w:rsid w:val="000253D6"/>
    <w:rsid w:val="00030C11"/>
    <w:rsid w:val="00050F78"/>
    <w:rsid w:val="00077E41"/>
    <w:rsid w:val="000A47B5"/>
    <w:rsid w:val="000C2932"/>
    <w:rsid w:val="000F3738"/>
    <w:rsid w:val="000F7971"/>
    <w:rsid w:val="0011791E"/>
    <w:rsid w:val="00121235"/>
    <w:rsid w:val="00132AD2"/>
    <w:rsid w:val="00132CE7"/>
    <w:rsid w:val="00135341"/>
    <w:rsid w:val="001A2594"/>
    <w:rsid w:val="001A2B7F"/>
    <w:rsid w:val="001C5566"/>
    <w:rsid w:val="001D1859"/>
    <w:rsid w:val="001D52AE"/>
    <w:rsid w:val="001D5501"/>
    <w:rsid w:val="002068DD"/>
    <w:rsid w:val="00220041"/>
    <w:rsid w:val="0027274F"/>
    <w:rsid w:val="00295DC0"/>
    <w:rsid w:val="002C33D9"/>
    <w:rsid w:val="00316C4C"/>
    <w:rsid w:val="00320F65"/>
    <w:rsid w:val="00340284"/>
    <w:rsid w:val="003A111E"/>
    <w:rsid w:val="00410BF8"/>
    <w:rsid w:val="00417055"/>
    <w:rsid w:val="0043462F"/>
    <w:rsid w:val="00453E61"/>
    <w:rsid w:val="00461004"/>
    <w:rsid w:val="004B0B42"/>
    <w:rsid w:val="004F19BA"/>
    <w:rsid w:val="0051355E"/>
    <w:rsid w:val="00513EFD"/>
    <w:rsid w:val="0053682A"/>
    <w:rsid w:val="0053778C"/>
    <w:rsid w:val="00555FAE"/>
    <w:rsid w:val="005B296E"/>
    <w:rsid w:val="005C514C"/>
    <w:rsid w:val="005D616A"/>
    <w:rsid w:val="005F1A30"/>
    <w:rsid w:val="00616E03"/>
    <w:rsid w:val="006244EE"/>
    <w:rsid w:val="006355B7"/>
    <w:rsid w:val="00641320"/>
    <w:rsid w:val="00643A39"/>
    <w:rsid w:val="006552E5"/>
    <w:rsid w:val="0065550B"/>
    <w:rsid w:val="0067120E"/>
    <w:rsid w:val="006F70F3"/>
    <w:rsid w:val="00737107"/>
    <w:rsid w:val="00751C5E"/>
    <w:rsid w:val="007558C6"/>
    <w:rsid w:val="0076655E"/>
    <w:rsid w:val="007709E1"/>
    <w:rsid w:val="007731AC"/>
    <w:rsid w:val="007867FE"/>
    <w:rsid w:val="00786D4A"/>
    <w:rsid w:val="0084660A"/>
    <w:rsid w:val="00896BF1"/>
    <w:rsid w:val="008D6E1E"/>
    <w:rsid w:val="0092214A"/>
    <w:rsid w:val="009C2BE4"/>
    <w:rsid w:val="009D6D0F"/>
    <w:rsid w:val="009F1A3B"/>
    <w:rsid w:val="00B36963"/>
    <w:rsid w:val="00B500EE"/>
    <w:rsid w:val="00BA19DF"/>
    <w:rsid w:val="00BC1617"/>
    <w:rsid w:val="00BC4B33"/>
    <w:rsid w:val="00BD7865"/>
    <w:rsid w:val="00BE004C"/>
    <w:rsid w:val="00BE22EE"/>
    <w:rsid w:val="00BF0A18"/>
    <w:rsid w:val="00C27F7D"/>
    <w:rsid w:val="00C4023E"/>
    <w:rsid w:val="00C4307E"/>
    <w:rsid w:val="00C62D32"/>
    <w:rsid w:val="00C86998"/>
    <w:rsid w:val="00CE27E6"/>
    <w:rsid w:val="00CE791C"/>
    <w:rsid w:val="00D02291"/>
    <w:rsid w:val="00D2080B"/>
    <w:rsid w:val="00D3753C"/>
    <w:rsid w:val="00D81AC9"/>
    <w:rsid w:val="00DA6DF2"/>
    <w:rsid w:val="00DC03E8"/>
    <w:rsid w:val="00DD3E0E"/>
    <w:rsid w:val="00E13469"/>
    <w:rsid w:val="00E20EAD"/>
    <w:rsid w:val="00E70FD3"/>
    <w:rsid w:val="00E7666D"/>
    <w:rsid w:val="00EA1EDF"/>
    <w:rsid w:val="00EE4AE9"/>
    <w:rsid w:val="00EF5C28"/>
    <w:rsid w:val="00F05934"/>
    <w:rsid w:val="00F16B47"/>
    <w:rsid w:val="00F34DC0"/>
    <w:rsid w:val="00F4648B"/>
    <w:rsid w:val="00FA24D9"/>
    <w:rsid w:val="00FB4841"/>
    <w:rsid w:val="00FF6A15"/>
    <w:rsid w:val="00FF710E"/>
    <w:rsid w:val="1E85480B"/>
    <w:rsid w:val="723E568B"/>
    <w:rsid w:val="7FFC8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DC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2AE"/>
  </w:style>
  <w:style w:type="paragraph" w:styleId="Rodap">
    <w:name w:val="footer"/>
    <w:basedOn w:val="Normal"/>
    <w:link w:val="Rodap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D52AE"/>
  </w:style>
  <w:style w:type="table" w:styleId="Tabelacomgrelha">
    <w:name w:val="Table Grid"/>
    <w:basedOn w:val="Tabelanormal"/>
    <w:uiPriority w:val="39"/>
    <w:rsid w:val="001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A2B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2B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2AE"/>
  </w:style>
  <w:style w:type="paragraph" w:styleId="Rodap">
    <w:name w:val="footer"/>
    <w:basedOn w:val="Normal"/>
    <w:link w:val="Rodap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D52AE"/>
  </w:style>
  <w:style w:type="table" w:styleId="Tabelacomgrelha">
    <w:name w:val="Table Grid"/>
    <w:basedOn w:val="Tabelanormal"/>
    <w:uiPriority w:val="39"/>
    <w:rsid w:val="001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A2B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2B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C281FD84BB4EBC0ACF3AD0E0D58C" ma:contentTypeVersion="2" ma:contentTypeDescription="Criar um novo documento." ma:contentTypeScope="" ma:versionID="f52bbae2cbd2e02bd765cf6c151ae835">
  <xsd:schema xmlns:xsd="http://www.w3.org/2001/XMLSchema" xmlns:xs="http://www.w3.org/2001/XMLSchema" xmlns:p="http://schemas.microsoft.com/office/2006/metadata/properties" xmlns:ns2="e55b1eb7-d686-422f-9551-46529389d787" targetNamespace="http://schemas.microsoft.com/office/2006/metadata/properties" ma:root="true" ma:fieldsID="0a124b20a12dfb6927ff23738f26e0d2" ns2:_="">
    <xsd:import namespace="e55b1eb7-d686-422f-9551-46529389d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1eb7-d686-422f-9551-46529389d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6AB0-5D7A-48D3-8A56-1B41F0670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1E56D-E511-4796-BAA8-BB0C8C1CE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91F00-4BB0-4DA0-94C9-029CBB593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b1eb7-d686-422f-9551-46529389d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135AE-33DE-43D4-B6EC-8F6C08E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aça</dc:creator>
  <cp:lastModifiedBy>professor</cp:lastModifiedBy>
  <cp:revision>6</cp:revision>
  <cp:lastPrinted>2021-03-08T10:30:00Z</cp:lastPrinted>
  <dcterms:created xsi:type="dcterms:W3CDTF">2021-10-03T13:55:00Z</dcterms:created>
  <dcterms:modified xsi:type="dcterms:W3CDTF">2021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C281FD84BB4EBC0ACF3AD0E0D58C</vt:lpwstr>
  </property>
</Properties>
</file>